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FA" w:rsidRDefault="00F519FA" w:rsidP="006B62C5">
      <w:pPr>
        <w:jc w:val="center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สำเนา</w:t>
      </w:r>
    </w:p>
    <w:p w:rsidR="00F519FA" w:rsidRDefault="00F519FA" w:rsidP="006B62C5">
      <w:pPr>
        <w:jc w:val="center"/>
        <w:rPr>
          <w:rFonts w:ascii="TH Niramit AS" w:hAnsi="TH Niramit AS" w:cs="TH Niramit AS"/>
          <w:sz w:val="32"/>
          <w:szCs w:val="32"/>
        </w:rPr>
      </w:pPr>
    </w:p>
    <w:p w:rsidR="0055013E" w:rsidRDefault="0055013E" w:rsidP="006B62C5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253365</wp:posOffset>
            </wp:positionV>
            <wp:extent cx="1028700" cy="1028700"/>
            <wp:effectExtent l="19050" t="0" r="0" b="0"/>
            <wp:wrapNone/>
            <wp:docPr id="2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62C5" w:rsidRDefault="006B62C5" w:rsidP="006B62C5">
      <w:pPr>
        <w:jc w:val="center"/>
        <w:rPr>
          <w:rFonts w:ascii="TH Niramit AS" w:hAnsi="TH Niramit AS" w:cs="TH Niramit AS"/>
          <w:sz w:val="32"/>
          <w:szCs w:val="32"/>
        </w:rPr>
      </w:pPr>
    </w:p>
    <w:p w:rsidR="006B62C5" w:rsidRDefault="006B62C5" w:rsidP="006B62C5">
      <w:pPr>
        <w:jc w:val="center"/>
        <w:rPr>
          <w:rFonts w:ascii="TH Niramit AS" w:hAnsi="TH Niramit AS" w:cs="TH Niramit AS"/>
          <w:sz w:val="32"/>
          <w:szCs w:val="32"/>
        </w:rPr>
      </w:pPr>
    </w:p>
    <w:p w:rsidR="006B62C5" w:rsidRDefault="006B62C5" w:rsidP="006B62C5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กาศ องค์การบริหารส่วนตำบลหนองขาม</w:t>
      </w:r>
    </w:p>
    <w:p w:rsidR="006B62C5" w:rsidRDefault="006B62C5" w:rsidP="006B62C5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เรื่อง  </w:t>
      </w:r>
      <w:r>
        <w:rPr>
          <w:rFonts w:ascii="TH Niramit AS" w:hAnsi="TH Niramit AS" w:cs="TH Niramit AS" w:hint="cs"/>
          <w:sz w:val="32"/>
          <w:szCs w:val="32"/>
          <w:cs/>
        </w:rPr>
        <w:t>การโอนและเปลี่ยนแปลงงบประมาณรายจ่ายประจำปี ๒๕๖๐</w:t>
      </w:r>
    </w:p>
    <w:p w:rsidR="006B62C5" w:rsidRDefault="006B62C5" w:rsidP="006B62C5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------------</w:t>
      </w:r>
    </w:p>
    <w:p w:rsidR="00CD41B9" w:rsidRDefault="006B62C5" w:rsidP="00C147C5">
      <w:pPr>
        <w:spacing w:before="160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ื่อให้</w:t>
      </w:r>
      <w:r w:rsidR="0055013E">
        <w:rPr>
          <w:rFonts w:ascii="TH Niramit AS" w:hAnsi="TH Niramit AS" w:cs="TH Niramit AS" w:hint="cs"/>
          <w:sz w:val="32"/>
          <w:szCs w:val="32"/>
          <w:cs/>
        </w:rPr>
        <w:t>ปฏิ</w:t>
      </w:r>
      <w:r w:rsidR="00CD41B9">
        <w:rPr>
          <w:rFonts w:ascii="TH Niramit AS" w:hAnsi="TH Niramit AS" w:cs="TH Niramit AS" w:hint="cs"/>
          <w:sz w:val="32"/>
          <w:szCs w:val="32"/>
          <w:cs/>
        </w:rPr>
        <w:t>บัติงาน</w:t>
      </w:r>
      <w:r w:rsidR="0055013E">
        <w:rPr>
          <w:rFonts w:ascii="TH Niramit AS" w:hAnsi="TH Niramit AS" w:cs="TH Niramit AS" w:hint="cs"/>
          <w:sz w:val="32"/>
          <w:szCs w:val="32"/>
          <w:cs/>
        </w:rPr>
        <w:t>เป็นไปตาม</w:t>
      </w:r>
      <w:r w:rsidR="00C147C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D41B9">
        <w:rPr>
          <w:rFonts w:ascii="TH Niramit AS" w:hAnsi="TH Niramit AS" w:cs="TH Niramit AS" w:hint="cs"/>
          <w:sz w:val="32"/>
          <w:szCs w:val="32"/>
          <w:cs/>
        </w:rPr>
        <w:t>ตามระเบียบกระท</w:t>
      </w:r>
      <w:r>
        <w:rPr>
          <w:rFonts w:ascii="TH Niramit AS" w:hAnsi="TH Niramit AS" w:cs="TH Niramit AS" w:hint="cs"/>
          <w:sz w:val="32"/>
          <w:szCs w:val="32"/>
          <w:cs/>
        </w:rPr>
        <w:t>รวงมหาดไทย ว่าด้วยวิธีงบประมาณขององค์กรปกครองส่วนท้องถิ่น พ.ศ. ๒๕๔๑ และแก้ไขเพิ่มเติม พ.ศ. ๒๕๔๓ (ฉบับที่ ๓)  หมวด ๔ ข้อ ๓</w:t>
      </w:r>
      <w:r w:rsidR="00CD41B9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CD41B9" w:rsidRDefault="00CD41B9" w:rsidP="00CD41B9">
      <w:pPr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หนองขาม ได้อนุมัติ</w:t>
      </w:r>
      <w:r w:rsidR="00C147C5">
        <w:rPr>
          <w:rFonts w:ascii="TH Niramit AS" w:hAnsi="TH Niramit AS" w:cs="TH Niramit AS" w:hint="cs"/>
          <w:sz w:val="32"/>
          <w:szCs w:val="32"/>
          <w:cs/>
        </w:rPr>
        <w:t xml:space="preserve">การโอนงบประมาณรายจ่ายประจำปี </w:t>
      </w:r>
    </w:p>
    <w:p w:rsidR="00562F2E" w:rsidRDefault="00C147C5" w:rsidP="00CD41B9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๕๖๐ </w:t>
      </w:r>
      <w:r w:rsidR="00CD41B9">
        <w:rPr>
          <w:rFonts w:ascii="TH Niramit AS" w:hAnsi="TH Niramit AS" w:cs="TH Niramit AS" w:hint="cs"/>
          <w:sz w:val="32"/>
          <w:szCs w:val="32"/>
          <w:cs/>
        </w:rPr>
        <w:t xml:space="preserve">ในคราวประชุมผู้บริหาร </w:t>
      </w:r>
      <w:r>
        <w:rPr>
          <w:rFonts w:ascii="TH Niramit AS" w:hAnsi="TH Niramit AS" w:cs="TH Niramit AS" w:hint="cs"/>
          <w:sz w:val="32"/>
          <w:szCs w:val="32"/>
          <w:cs/>
        </w:rPr>
        <w:t>ครั้งที่ ๒/๒๕๖๐ เมื่อวันที่ ๕ มกราคม  พ.ศ. ๒๕๖๐ จึงขอประกาศ</w:t>
      </w:r>
    </w:p>
    <w:p w:rsidR="006B62C5" w:rsidRDefault="00CD41B9" w:rsidP="00CD41B9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าให้</w:t>
      </w:r>
      <w:r w:rsidR="00C147C5">
        <w:rPr>
          <w:rFonts w:ascii="TH Niramit AS" w:hAnsi="TH Niramit AS" w:cs="TH Niramit AS" w:hint="cs"/>
          <w:sz w:val="32"/>
          <w:szCs w:val="32"/>
          <w:cs/>
        </w:rPr>
        <w:t>ทราบโดยทั่วกัน</w:t>
      </w:r>
    </w:p>
    <w:p w:rsidR="006B62C5" w:rsidRDefault="006B62C5" w:rsidP="006B62C5">
      <w:pPr>
        <w:spacing w:before="160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จึงประกาศให้ทราบโดยทั่วกัน</w:t>
      </w:r>
    </w:p>
    <w:p w:rsidR="006B62C5" w:rsidRDefault="006B62C5" w:rsidP="006B62C5">
      <w:pPr>
        <w:spacing w:before="160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ประกาศ ณ วันที่ </w:t>
      </w:r>
      <w:r w:rsidR="00C147C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013E">
        <w:rPr>
          <w:rFonts w:ascii="TH Niramit AS" w:hAnsi="TH Niramit AS" w:cs="TH Niramit AS" w:hint="cs"/>
          <w:sz w:val="32"/>
          <w:szCs w:val="32"/>
          <w:cs/>
        </w:rPr>
        <w:t>๙  เดือน มกราคม   พ.ศ. ๒๕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55013E">
        <w:rPr>
          <w:rFonts w:ascii="TH Niramit AS" w:hAnsi="TH Niramit AS" w:cs="TH Niramit AS" w:hint="cs"/>
          <w:sz w:val="32"/>
          <w:szCs w:val="32"/>
          <w:cs/>
        </w:rPr>
        <w:t>๐</w:t>
      </w:r>
    </w:p>
    <w:p w:rsidR="006B62C5" w:rsidRDefault="006B62C5" w:rsidP="006B62C5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</w:p>
    <w:p w:rsidR="006B62C5" w:rsidRDefault="00F519FA" w:rsidP="006B62C5">
      <w:pPr>
        <w:spacing w:before="160"/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ลงชื่อ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สมนึก    เลี้ยงพรม</w:t>
      </w:r>
    </w:p>
    <w:p w:rsidR="006B62C5" w:rsidRDefault="006B62C5" w:rsidP="006B62C5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55013E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(นาย</w:t>
      </w:r>
      <w:r w:rsidR="0055013E">
        <w:rPr>
          <w:rFonts w:ascii="TH Niramit AS" w:hAnsi="TH Niramit AS" w:cs="TH Niramit AS" w:hint="cs"/>
          <w:sz w:val="32"/>
          <w:szCs w:val="32"/>
          <w:cs/>
        </w:rPr>
        <w:t>สมนึก   เลี้ยงพรม</w:t>
      </w:r>
      <w:r>
        <w:rPr>
          <w:rFonts w:ascii="TH Niramit AS" w:hAnsi="TH Niramit AS" w:cs="TH Niramit AS"/>
          <w:sz w:val="32"/>
          <w:szCs w:val="32"/>
          <w:cs/>
        </w:rPr>
        <w:t>)</w:t>
      </w:r>
    </w:p>
    <w:p w:rsidR="006B62C5" w:rsidRDefault="006B62C5" w:rsidP="006B62C5">
      <w:pPr>
        <w:ind w:left="360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นายกองค์การบริหารส่วนตำบลหนองขาม</w:t>
      </w:r>
    </w:p>
    <w:p w:rsidR="006B62C5" w:rsidRDefault="006B62C5" w:rsidP="006B62C5">
      <w:pPr>
        <w:ind w:left="720"/>
        <w:rPr>
          <w:rFonts w:ascii="TH Niramit AS" w:hAnsi="TH Niramit AS" w:cs="TH Niramit AS"/>
          <w:sz w:val="32"/>
          <w:szCs w:val="32"/>
          <w:cs/>
        </w:rPr>
      </w:pPr>
    </w:p>
    <w:p w:rsidR="006B62C5" w:rsidRDefault="006B62C5" w:rsidP="006B62C5"/>
    <w:p w:rsidR="006B62C5" w:rsidRDefault="006B62C5" w:rsidP="006B62C5"/>
    <w:p w:rsidR="006B62C5" w:rsidRDefault="006B62C5" w:rsidP="006B62C5"/>
    <w:p w:rsidR="006B62C5" w:rsidRDefault="006B62C5" w:rsidP="006B62C5"/>
    <w:p w:rsidR="006B62C5" w:rsidRDefault="006B62C5" w:rsidP="006B62C5"/>
    <w:p w:rsidR="006B62C5" w:rsidRDefault="006B62C5" w:rsidP="006B62C5"/>
    <w:p w:rsidR="006B62C5" w:rsidRDefault="006B62C5" w:rsidP="006B62C5"/>
    <w:p w:rsidR="006B62C5" w:rsidRDefault="006B62C5" w:rsidP="006B62C5"/>
    <w:p w:rsidR="006B62C5" w:rsidRDefault="006B62C5" w:rsidP="006B62C5"/>
    <w:p w:rsidR="006B62C5" w:rsidRDefault="006B62C5" w:rsidP="006B62C5"/>
    <w:p w:rsidR="002C4E5D" w:rsidRDefault="002C4E5D">
      <w:pPr>
        <w:rPr>
          <w:rFonts w:ascii="TH Niramit AS" w:hAnsi="TH Niramit AS" w:cs="TH Niramit AS"/>
          <w:sz w:val="32"/>
          <w:szCs w:val="32"/>
        </w:rPr>
      </w:pPr>
    </w:p>
    <w:p w:rsidR="00562F2E" w:rsidRDefault="00562F2E">
      <w:pPr>
        <w:rPr>
          <w:rFonts w:ascii="TH Niramit AS" w:hAnsi="TH Niramit AS" w:cs="TH Niramit AS"/>
          <w:sz w:val="32"/>
          <w:szCs w:val="32"/>
        </w:rPr>
      </w:pPr>
    </w:p>
    <w:p w:rsidR="00562F2E" w:rsidRDefault="00562F2E">
      <w:pPr>
        <w:rPr>
          <w:rFonts w:ascii="TH Niramit AS" w:hAnsi="TH Niramit AS" w:cs="TH Niramit AS"/>
          <w:sz w:val="32"/>
          <w:szCs w:val="32"/>
        </w:rPr>
      </w:pPr>
    </w:p>
    <w:p w:rsidR="00562F2E" w:rsidRDefault="00562F2E">
      <w:pPr>
        <w:rPr>
          <w:rFonts w:ascii="TH Niramit AS" w:hAnsi="TH Niramit AS" w:cs="TH Niramit AS"/>
          <w:sz w:val="32"/>
          <w:szCs w:val="32"/>
        </w:rPr>
      </w:pPr>
    </w:p>
    <w:p w:rsidR="00562F2E" w:rsidRDefault="00562F2E">
      <w:pPr>
        <w:rPr>
          <w:rFonts w:ascii="TH Niramit AS" w:hAnsi="TH Niramit AS" w:cs="TH Niramit AS"/>
          <w:sz w:val="32"/>
          <w:szCs w:val="32"/>
        </w:rPr>
      </w:pPr>
    </w:p>
    <w:p w:rsidR="00562F2E" w:rsidRDefault="00562F2E">
      <w:pPr>
        <w:rPr>
          <w:rFonts w:ascii="TH Niramit AS" w:hAnsi="TH Niramit AS" w:cs="TH Niramit AS"/>
          <w:sz w:val="32"/>
          <w:szCs w:val="32"/>
        </w:rPr>
      </w:pPr>
    </w:p>
    <w:p w:rsidR="00562F2E" w:rsidRDefault="00562F2E">
      <w:pPr>
        <w:rPr>
          <w:rFonts w:ascii="TH Niramit AS" w:hAnsi="TH Niramit AS" w:cs="TH Niramit AS"/>
          <w:sz w:val="32"/>
          <w:szCs w:val="32"/>
        </w:rPr>
      </w:pPr>
    </w:p>
    <w:p w:rsidR="00562F2E" w:rsidRDefault="00562F2E">
      <w:pPr>
        <w:rPr>
          <w:rFonts w:ascii="TH Niramit AS" w:hAnsi="TH Niramit AS" w:cs="TH Niramit AS"/>
          <w:sz w:val="32"/>
          <w:szCs w:val="32"/>
        </w:rPr>
      </w:pPr>
    </w:p>
    <w:p w:rsidR="00562F2E" w:rsidRDefault="00562F2E">
      <w:pPr>
        <w:rPr>
          <w:rFonts w:ascii="TH Niramit AS" w:hAnsi="TH Niramit AS" w:cs="TH Niramit AS"/>
          <w:sz w:val="32"/>
          <w:szCs w:val="32"/>
        </w:rPr>
      </w:pPr>
    </w:p>
    <w:p w:rsidR="00562F2E" w:rsidRDefault="00562F2E">
      <w:pPr>
        <w:rPr>
          <w:rFonts w:ascii="TH Niramit AS" w:hAnsi="TH Niramit AS" w:cs="TH Niramit AS"/>
          <w:sz w:val="32"/>
          <w:szCs w:val="32"/>
        </w:rPr>
      </w:pPr>
    </w:p>
    <w:p w:rsidR="00562F2E" w:rsidRDefault="00562F2E" w:rsidP="00562F2E">
      <w:pPr>
        <w:ind w:left="720"/>
        <w:rPr>
          <w:rFonts w:ascii="TH Niramit AS" w:hAnsi="TH Niramit AS" w:cs="TH Niramit AS" w:hint="cs"/>
          <w:sz w:val="32"/>
          <w:szCs w:val="32"/>
          <w:cs/>
        </w:rPr>
      </w:pPr>
    </w:p>
    <w:p w:rsidR="00562F2E" w:rsidRDefault="00562F2E" w:rsidP="00562F2E"/>
    <w:p w:rsidR="00562F2E" w:rsidRDefault="00562F2E" w:rsidP="00562F2E"/>
    <w:p w:rsidR="00562F2E" w:rsidRDefault="00562F2E" w:rsidP="00562F2E"/>
    <w:p w:rsidR="00562F2E" w:rsidRDefault="00562F2E" w:rsidP="00562F2E"/>
    <w:p w:rsidR="00562F2E" w:rsidRDefault="00562F2E" w:rsidP="00562F2E"/>
    <w:p w:rsidR="00562F2E" w:rsidRDefault="00562F2E" w:rsidP="00562F2E"/>
    <w:p w:rsidR="00562F2E" w:rsidRDefault="00562F2E" w:rsidP="00562F2E"/>
    <w:p w:rsidR="00562F2E" w:rsidRDefault="00562F2E" w:rsidP="00562F2E"/>
    <w:p w:rsidR="00562F2E" w:rsidRDefault="00562F2E" w:rsidP="00562F2E"/>
    <w:p w:rsidR="00562F2E" w:rsidRDefault="00562F2E" w:rsidP="00562F2E"/>
    <w:p w:rsidR="00562F2E" w:rsidRPr="006B62C5" w:rsidRDefault="00562F2E" w:rsidP="00562F2E">
      <w:pPr>
        <w:rPr>
          <w:rFonts w:ascii="TH Niramit AS" w:hAnsi="TH Niramit AS" w:cs="TH Niramit AS"/>
          <w:sz w:val="32"/>
          <w:szCs w:val="32"/>
        </w:rPr>
      </w:pPr>
    </w:p>
    <w:p w:rsidR="00562F2E" w:rsidRDefault="00562F2E">
      <w:pPr>
        <w:rPr>
          <w:rFonts w:ascii="TH Niramit AS" w:hAnsi="TH Niramit AS" w:cs="TH Niramit AS"/>
          <w:sz w:val="32"/>
          <w:szCs w:val="32"/>
        </w:rPr>
      </w:pPr>
    </w:p>
    <w:p w:rsidR="00562F2E" w:rsidRPr="00562F2E" w:rsidRDefault="00562F2E">
      <w:pPr>
        <w:rPr>
          <w:rFonts w:ascii="TH Niramit AS" w:hAnsi="TH Niramit AS" w:cs="TH Niramit AS"/>
          <w:sz w:val="32"/>
          <w:szCs w:val="32"/>
        </w:rPr>
      </w:pPr>
    </w:p>
    <w:sectPr w:rsidR="00562F2E" w:rsidRPr="00562F2E" w:rsidSect="006B62C5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B62C5"/>
    <w:rsid w:val="002C4E5D"/>
    <w:rsid w:val="0055013E"/>
    <w:rsid w:val="00562F2E"/>
    <w:rsid w:val="006B62C5"/>
    <w:rsid w:val="00C147C5"/>
    <w:rsid w:val="00CD41B9"/>
    <w:rsid w:val="00F006EF"/>
    <w:rsid w:val="00F3333E"/>
    <w:rsid w:val="00F519FA"/>
    <w:rsid w:val="00F9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C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3051-47BC-40AA-85E4-4C81B4C9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4</cp:revision>
  <cp:lastPrinted>2017-01-12T04:00:00Z</cp:lastPrinted>
  <dcterms:created xsi:type="dcterms:W3CDTF">2017-01-12T03:02:00Z</dcterms:created>
  <dcterms:modified xsi:type="dcterms:W3CDTF">2017-01-22T06:34:00Z</dcterms:modified>
</cp:coreProperties>
</file>